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7A4A" w14:textId="6F8ED6A0" w:rsidR="00E94184" w:rsidRDefault="00E94184" w:rsidP="003B57D8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63F56CD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6F1E24C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8833FB3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E2F7172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0D1FFDD4" w14:textId="77777777" w:rsidR="00E94184" w:rsidRPr="002C27DD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597892" w14:textId="3020B981" w:rsidR="00E94184" w:rsidRPr="008025CF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673489D" w14:textId="344C3513" w:rsidR="00E94184" w:rsidRPr="00E52730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4FB58521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C11184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C9B637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03DD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31341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A9935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86DAE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A36721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F34875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4B132A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9C6114" w14:textId="455FF40B" w:rsidR="00E94184" w:rsidRPr="00D43E8F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E1C79">
        <w:rPr>
          <w:rFonts w:ascii="Times New Roman" w:hAnsi="Times New Roman" w:cs="Times New Roman"/>
          <w:sz w:val="28"/>
          <w:szCs w:val="28"/>
        </w:rPr>
        <w:t>7</w:t>
      </w:r>
    </w:p>
    <w:p w14:paraId="34451D4C" w14:textId="5DA44458" w:rsidR="00E94184" w:rsidRPr="003E0762" w:rsidRDefault="00E94184" w:rsidP="00E941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</w:t>
      </w:r>
      <w:r w:rsidR="008A3570">
        <w:rPr>
          <w:rFonts w:ascii="Times New Roman" w:hAnsi="Times New Roman" w:cs="Times New Roman"/>
          <w:sz w:val="28"/>
          <w:szCs w:val="28"/>
          <w:u w:val="single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E1C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мпонентов</w:t>
      </w:r>
    </w:p>
    <w:p w14:paraId="5A81CF10" w14:textId="77777777" w:rsidR="00E94184" w:rsidRPr="00636F13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9FE7C2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E172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FBCA8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94705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A652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C85D6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B562FD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03161F" w14:textId="77777777" w:rsidR="00E94184" w:rsidRDefault="00E94184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0B632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97BC61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E0183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DD8EB5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142AAB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7497D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251F2" w14:textId="1825AAB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51AB9"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</w:p>
    <w:p w14:paraId="4A3EA341" w14:textId="6A67DD15" w:rsidR="00E94184" w:rsidRPr="001B0293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6009D5A5" w14:textId="42914B15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        Д.С. Лагерев</w:t>
      </w:r>
    </w:p>
    <w:p w14:paraId="7455FD65" w14:textId="75D77897" w:rsidR="00E94184" w:rsidRPr="00054F4E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21E6FF75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F76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EAE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21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E6C6A60" w14:textId="77777777" w:rsidR="00E94184" w:rsidRDefault="00E94184" w:rsidP="00E94184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BD675" w14:textId="7644D685" w:rsidR="00D924D2" w:rsidRPr="007E1C79" w:rsidRDefault="00E94184" w:rsidP="007E1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p w14:paraId="28D1BF89" w14:textId="5BF263F6" w:rsidR="00D924D2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761878"/>
      <w:bookmarkStart w:id="2" w:name="_Toc150987894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bookmarkEnd w:id="1"/>
      <w:bookmarkEnd w:id="2"/>
      <w:r w:rsidR="007E1C7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ОВ</w:t>
      </w:r>
    </w:p>
    <w:p w14:paraId="328AC135" w14:textId="2D4361D8" w:rsidR="00DE4CAD" w:rsidRDefault="00DE4CAD" w:rsidP="00DE4CAD">
      <w:pPr>
        <w:keepNext/>
        <w:spacing w:after="0" w:line="240" w:lineRule="auto"/>
      </w:pPr>
    </w:p>
    <w:p w14:paraId="12C5D97F" w14:textId="71EBE196" w:rsidR="00FD5F18" w:rsidRDefault="007E1C79" w:rsidP="00FD5F18">
      <w:pPr>
        <w:keepNext/>
        <w:spacing w:after="0" w:line="240" w:lineRule="auto"/>
        <w:jc w:val="center"/>
      </w:pPr>
      <w:r w:rsidRPr="007E1C79">
        <w:rPr>
          <w:noProof/>
        </w:rPr>
        <w:drawing>
          <wp:inline distT="0" distB="0" distL="0" distR="0" wp14:anchorId="013A37A0" wp14:editId="3174999E">
            <wp:extent cx="4772691" cy="3077004"/>
            <wp:effectExtent l="0" t="0" r="8890" b="9525"/>
            <wp:docPr id="170392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26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9C1C" w14:textId="3BDDD299" w:rsidR="000560A4" w:rsidRPr="007E1C79" w:rsidRDefault="00DE4CAD" w:rsidP="007E1C7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7E1C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онентов</w:t>
      </w:r>
    </w:p>
    <w:sectPr w:rsidR="000560A4" w:rsidRPr="007E1C79" w:rsidSect="00D9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CE6B" w14:textId="77777777" w:rsidR="00055C3C" w:rsidRDefault="00055C3C" w:rsidP="00D924D2">
      <w:pPr>
        <w:spacing w:after="0" w:line="240" w:lineRule="auto"/>
      </w:pPr>
      <w:r>
        <w:separator/>
      </w:r>
    </w:p>
  </w:endnote>
  <w:endnote w:type="continuationSeparator" w:id="0">
    <w:p w14:paraId="783EC006" w14:textId="77777777" w:rsidR="00055C3C" w:rsidRDefault="00055C3C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2537"/>
      <w:docPartObj>
        <w:docPartGallery w:val="Page Numbers (Bottom of Page)"/>
        <w:docPartUnique/>
      </w:docPartObj>
    </w:sdtPr>
    <w:sdtContent>
      <w:p w14:paraId="75791CE6" w14:textId="0ECCD2B6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7268" w14:textId="77777777" w:rsidR="00055C3C" w:rsidRDefault="00055C3C" w:rsidP="00D924D2">
      <w:pPr>
        <w:spacing w:after="0" w:line="240" w:lineRule="auto"/>
      </w:pPr>
      <w:r>
        <w:separator/>
      </w:r>
    </w:p>
  </w:footnote>
  <w:footnote w:type="continuationSeparator" w:id="0">
    <w:p w14:paraId="5D23A803" w14:textId="77777777" w:rsidR="00055C3C" w:rsidRDefault="00055C3C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530"/>
    <w:multiLevelType w:val="hybridMultilevel"/>
    <w:tmpl w:val="BE96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01AA"/>
    <w:multiLevelType w:val="hybridMultilevel"/>
    <w:tmpl w:val="285A76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B6418"/>
    <w:multiLevelType w:val="hybridMultilevel"/>
    <w:tmpl w:val="5F9C5E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34072"/>
    <w:multiLevelType w:val="hybridMultilevel"/>
    <w:tmpl w:val="28C0DC4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81E37BC"/>
    <w:multiLevelType w:val="hybridMultilevel"/>
    <w:tmpl w:val="96D60CB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76EA9"/>
    <w:multiLevelType w:val="hybridMultilevel"/>
    <w:tmpl w:val="789C6CD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5C1335"/>
    <w:multiLevelType w:val="hybridMultilevel"/>
    <w:tmpl w:val="1FA41D1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035F4E"/>
    <w:multiLevelType w:val="hybridMultilevel"/>
    <w:tmpl w:val="FFF8634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545B"/>
    <w:multiLevelType w:val="hybridMultilevel"/>
    <w:tmpl w:val="96D60CB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45ED0"/>
    <w:multiLevelType w:val="hybridMultilevel"/>
    <w:tmpl w:val="3784352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3937B5"/>
    <w:multiLevelType w:val="hybridMultilevel"/>
    <w:tmpl w:val="789C6C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9335690">
    <w:abstractNumId w:val="8"/>
  </w:num>
  <w:num w:numId="2" w16cid:durableId="1985548336">
    <w:abstractNumId w:val="0"/>
  </w:num>
  <w:num w:numId="3" w16cid:durableId="226185257">
    <w:abstractNumId w:val="10"/>
  </w:num>
  <w:num w:numId="4" w16cid:durableId="499345742">
    <w:abstractNumId w:val="1"/>
  </w:num>
  <w:num w:numId="5" w16cid:durableId="465509191">
    <w:abstractNumId w:val="2"/>
  </w:num>
  <w:num w:numId="6" w16cid:durableId="1025912130">
    <w:abstractNumId w:val="11"/>
  </w:num>
  <w:num w:numId="7" w16cid:durableId="122772518">
    <w:abstractNumId w:val="5"/>
  </w:num>
  <w:num w:numId="8" w16cid:durableId="1580289294">
    <w:abstractNumId w:val="3"/>
  </w:num>
  <w:num w:numId="9" w16cid:durableId="315963826">
    <w:abstractNumId w:val="6"/>
  </w:num>
  <w:num w:numId="10" w16cid:durableId="2049643763">
    <w:abstractNumId w:val="9"/>
  </w:num>
  <w:num w:numId="11" w16cid:durableId="1965384979">
    <w:abstractNumId w:val="7"/>
  </w:num>
  <w:num w:numId="12" w16cid:durableId="202547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E"/>
    <w:rsid w:val="000001A3"/>
    <w:rsid w:val="000534E2"/>
    <w:rsid w:val="00055C3C"/>
    <w:rsid w:val="000560A4"/>
    <w:rsid w:val="00091407"/>
    <w:rsid w:val="00096246"/>
    <w:rsid w:val="000C15C1"/>
    <w:rsid w:val="000F57FB"/>
    <w:rsid w:val="001219B9"/>
    <w:rsid w:val="00156F81"/>
    <w:rsid w:val="0024292E"/>
    <w:rsid w:val="00257D23"/>
    <w:rsid w:val="002D3B71"/>
    <w:rsid w:val="003B4B59"/>
    <w:rsid w:val="003B57D8"/>
    <w:rsid w:val="00431243"/>
    <w:rsid w:val="004D36EE"/>
    <w:rsid w:val="004E643A"/>
    <w:rsid w:val="004F5DAE"/>
    <w:rsid w:val="00513B7B"/>
    <w:rsid w:val="00515BE7"/>
    <w:rsid w:val="00536A43"/>
    <w:rsid w:val="00575EC2"/>
    <w:rsid w:val="005771EE"/>
    <w:rsid w:val="006B202D"/>
    <w:rsid w:val="006B50A7"/>
    <w:rsid w:val="006B5FB4"/>
    <w:rsid w:val="0070555A"/>
    <w:rsid w:val="00751AB9"/>
    <w:rsid w:val="007B174B"/>
    <w:rsid w:val="007D09F3"/>
    <w:rsid w:val="007D7CAD"/>
    <w:rsid w:val="007E1C79"/>
    <w:rsid w:val="00863C7E"/>
    <w:rsid w:val="008A3570"/>
    <w:rsid w:val="008B24F6"/>
    <w:rsid w:val="00930244"/>
    <w:rsid w:val="00A24C79"/>
    <w:rsid w:val="00AF169E"/>
    <w:rsid w:val="00B27BD6"/>
    <w:rsid w:val="00BD2064"/>
    <w:rsid w:val="00BE7B08"/>
    <w:rsid w:val="00C012E7"/>
    <w:rsid w:val="00C23609"/>
    <w:rsid w:val="00C515F8"/>
    <w:rsid w:val="00C65EC3"/>
    <w:rsid w:val="00CE2C55"/>
    <w:rsid w:val="00D16585"/>
    <w:rsid w:val="00D75074"/>
    <w:rsid w:val="00D924D2"/>
    <w:rsid w:val="00DB6031"/>
    <w:rsid w:val="00DD29A1"/>
    <w:rsid w:val="00DE4CAD"/>
    <w:rsid w:val="00E14896"/>
    <w:rsid w:val="00E94184"/>
    <w:rsid w:val="00F742D8"/>
    <w:rsid w:val="00FD5F1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5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7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7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E47-F02C-453D-A1D9-C2C2A47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нисан</cp:lastModifiedBy>
  <cp:revision>28</cp:revision>
  <dcterms:created xsi:type="dcterms:W3CDTF">2023-11-15T16:17:00Z</dcterms:created>
  <dcterms:modified xsi:type="dcterms:W3CDTF">2023-12-19T06:39:00Z</dcterms:modified>
</cp:coreProperties>
</file>